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CE15C" w14:textId="4754724D" w:rsidR="002B1829" w:rsidRPr="002B1829" w:rsidRDefault="002B1829" w:rsidP="002B1829">
      <w:pPr>
        <w:jc w:val="center"/>
        <w:rPr>
          <w:b/>
          <w:sz w:val="28"/>
          <w:szCs w:val="28"/>
        </w:rPr>
      </w:pPr>
      <w:r w:rsidRPr="002B1829">
        <w:rPr>
          <w:b/>
          <w:sz w:val="28"/>
          <w:szCs w:val="28"/>
        </w:rPr>
        <w:t>RACING TO THE END OF THE UNIVERSE TEST REPORT</w:t>
      </w:r>
    </w:p>
    <w:p w14:paraId="53826EB4" w14:textId="5EC68082" w:rsidR="002B4180" w:rsidRPr="002B4180" w:rsidRDefault="002B4180">
      <w:r w:rsidRPr="002B4180">
        <w:rPr>
          <w:b/>
        </w:rPr>
        <w:t xml:space="preserve">Item being tested: </w:t>
      </w:r>
      <w:r w:rsidRPr="002B4180">
        <w:t>Racing to the end of the universe</w:t>
      </w:r>
      <w:bookmarkStart w:id="0" w:name="_GoBack"/>
      <w:bookmarkEnd w:id="0"/>
      <w:r w:rsidRPr="002B4180">
        <w:t xml:space="preserve"> </w:t>
      </w:r>
      <w:proofErr w:type="spellStart"/>
      <w:r w:rsidRPr="002B4180">
        <w:t>Pygame</w:t>
      </w:r>
      <w:proofErr w:type="spellEnd"/>
    </w:p>
    <w:p w14:paraId="4DDDC94E" w14:textId="77777777" w:rsidR="002B4180" w:rsidRPr="002B4180" w:rsidRDefault="002B4180">
      <w:r w:rsidRPr="002B4180">
        <w:rPr>
          <w:b/>
        </w:rPr>
        <w:t xml:space="preserve">Date: </w:t>
      </w:r>
      <w:r w:rsidRPr="002B4180">
        <w:t>18/6/2019</w:t>
      </w:r>
    </w:p>
    <w:p w14:paraId="50808DFA" w14:textId="77777777" w:rsidR="002B4180" w:rsidRPr="002B4180" w:rsidRDefault="002B4180">
      <w:r w:rsidRPr="002B4180">
        <w:rPr>
          <w:b/>
        </w:rPr>
        <w:t xml:space="preserve">Tester: </w:t>
      </w:r>
      <w:r w:rsidRPr="002B4180">
        <w:t>Pedro Oste</w:t>
      </w:r>
    </w:p>
    <w:p w14:paraId="6ED38516" w14:textId="7B2AF3DE" w:rsidR="002B4180" w:rsidRDefault="002B4180">
      <w:r w:rsidRPr="002B4180">
        <w:rPr>
          <w:b/>
        </w:rPr>
        <w:t xml:space="preserve">Type of test: </w:t>
      </w:r>
      <w:r w:rsidRPr="002B4180">
        <w:t>Black box test</w:t>
      </w:r>
    </w:p>
    <w:p w14:paraId="39DA8050" w14:textId="0E794FDD" w:rsidR="0044772A" w:rsidRDefault="0044772A"/>
    <w:p w14:paraId="5EF979BF" w14:textId="6F846F5E" w:rsidR="0044772A" w:rsidRPr="0044772A" w:rsidRDefault="0044772A">
      <w:pPr>
        <w:rPr>
          <w:b/>
          <w:sz w:val="28"/>
          <w:szCs w:val="28"/>
        </w:rPr>
      </w:pPr>
      <w:r w:rsidRPr="0044772A">
        <w:rPr>
          <w:b/>
          <w:sz w:val="28"/>
          <w:szCs w:val="28"/>
        </w:rPr>
        <w:t>Test of saving inappropriate names:</w:t>
      </w:r>
    </w:p>
    <w:p w14:paraId="41DD2C4F" w14:textId="77777777" w:rsidR="00E77306" w:rsidRPr="00E77306" w:rsidRDefault="00E77306">
      <w:pPr>
        <w:rPr>
          <w:u w:val="single"/>
        </w:rPr>
      </w:pPr>
      <w:r w:rsidRPr="00E77306">
        <w:rPr>
          <w:u w:val="single"/>
        </w:rPr>
        <w:t>Test data using expected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2324"/>
        <w:gridCol w:w="3006"/>
      </w:tblGrid>
      <w:tr w:rsidR="00E77306" w14:paraId="41D0D7D9" w14:textId="77777777" w:rsidTr="00E77306">
        <w:tc>
          <w:tcPr>
            <w:tcW w:w="3686" w:type="dxa"/>
          </w:tcPr>
          <w:p w14:paraId="5CF9B767" w14:textId="77777777" w:rsidR="00E77306" w:rsidRPr="00D56C05" w:rsidRDefault="00E77306">
            <w:pPr>
              <w:rPr>
                <w:b/>
                <w:bCs/>
              </w:rPr>
            </w:pPr>
            <w:r w:rsidRPr="00D56C05">
              <w:rPr>
                <w:b/>
                <w:bCs/>
              </w:rPr>
              <w:t>Name</w:t>
            </w:r>
          </w:p>
        </w:tc>
        <w:tc>
          <w:tcPr>
            <w:tcW w:w="2324" w:type="dxa"/>
          </w:tcPr>
          <w:p w14:paraId="72FDC90D" w14:textId="77777777" w:rsidR="00E77306" w:rsidRPr="00D56C05" w:rsidRDefault="00E77306">
            <w:pPr>
              <w:rPr>
                <w:b/>
                <w:bCs/>
              </w:rPr>
            </w:pPr>
            <w:r w:rsidRPr="00D56C05">
              <w:rPr>
                <w:b/>
                <w:bCs/>
              </w:rPr>
              <w:t>Expected result</w:t>
            </w:r>
          </w:p>
        </w:tc>
        <w:tc>
          <w:tcPr>
            <w:tcW w:w="3006" w:type="dxa"/>
          </w:tcPr>
          <w:p w14:paraId="0D16E160" w14:textId="77777777" w:rsidR="00E77306" w:rsidRPr="00D56C05" w:rsidRDefault="00E77306">
            <w:pPr>
              <w:rPr>
                <w:b/>
                <w:bCs/>
              </w:rPr>
            </w:pPr>
            <w:r w:rsidRPr="00D56C05">
              <w:rPr>
                <w:b/>
                <w:bCs/>
              </w:rPr>
              <w:t>Error response</w:t>
            </w:r>
          </w:p>
        </w:tc>
      </w:tr>
      <w:tr w:rsidR="00E77306" w14:paraId="76CC8B50" w14:textId="77777777" w:rsidTr="00E77306">
        <w:tc>
          <w:tcPr>
            <w:tcW w:w="3686" w:type="dxa"/>
          </w:tcPr>
          <w:p w14:paraId="03F56D9D" w14:textId="77777777" w:rsidR="00E77306" w:rsidRDefault="00E77306">
            <w:r>
              <w:t>Pedro</w:t>
            </w:r>
          </w:p>
        </w:tc>
        <w:tc>
          <w:tcPr>
            <w:tcW w:w="2324" w:type="dxa"/>
          </w:tcPr>
          <w:p w14:paraId="797AC1F9" w14:textId="77777777" w:rsidR="00E77306" w:rsidRDefault="00E77306">
            <w:r>
              <w:t>Score saved</w:t>
            </w:r>
          </w:p>
        </w:tc>
        <w:tc>
          <w:tcPr>
            <w:tcW w:w="3006" w:type="dxa"/>
          </w:tcPr>
          <w:p w14:paraId="75707885" w14:textId="64260857" w:rsidR="00E77306" w:rsidRDefault="0044772A">
            <w:r>
              <w:t>None</w:t>
            </w:r>
          </w:p>
        </w:tc>
      </w:tr>
      <w:tr w:rsidR="00E77306" w14:paraId="0C5635FE" w14:textId="77777777" w:rsidTr="00E77306">
        <w:tc>
          <w:tcPr>
            <w:tcW w:w="3686" w:type="dxa"/>
          </w:tcPr>
          <w:p w14:paraId="200965CA" w14:textId="77777777" w:rsidR="00E77306" w:rsidRDefault="00E77306">
            <w:r>
              <w:t>Fred</w:t>
            </w:r>
          </w:p>
        </w:tc>
        <w:tc>
          <w:tcPr>
            <w:tcW w:w="2324" w:type="dxa"/>
          </w:tcPr>
          <w:p w14:paraId="2392B540" w14:textId="77777777" w:rsidR="00E77306" w:rsidRDefault="00E77306">
            <w:r>
              <w:t>Score saved</w:t>
            </w:r>
          </w:p>
        </w:tc>
        <w:tc>
          <w:tcPr>
            <w:tcW w:w="3006" w:type="dxa"/>
          </w:tcPr>
          <w:p w14:paraId="4E401AF0" w14:textId="3799DFCC" w:rsidR="00E77306" w:rsidRDefault="0044772A">
            <w:r>
              <w:t>None</w:t>
            </w:r>
          </w:p>
        </w:tc>
      </w:tr>
      <w:tr w:rsidR="00E77306" w14:paraId="72C67634" w14:textId="77777777" w:rsidTr="00E77306">
        <w:tc>
          <w:tcPr>
            <w:tcW w:w="3686" w:type="dxa"/>
          </w:tcPr>
          <w:p w14:paraId="62620BB7" w14:textId="77777777" w:rsidR="00E77306" w:rsidRDefault="00E77306">
            <w:r>
              <w:t>poo</w:t>
            </w:r>
          </w:p>
        </w:tc>
        <w:tc>
          <w:tcPr>
            <w:tcW w:w="2324" w:type="dxa"/>
          </w:tcPr>
          <w:p w14:paraId="66685F64" w14:textId="77777777" w:rsidR="00E77306" w:rsidRDefault="00E77306">
            <w:r>
              <w:t>Inappropriate name</w:t>
            </w:r>
          </w:p>
        </w:tc>
        <w:tc>
          <w:tcPr>
            <w:tcW w:w="3006" w:type="dxa"/>
          </w:tcPr>
          <w:p w14:paraId="4D207F74" w14:textId="252B73AC" w:rsidR="00E77306" w:rsidRDefault="0044772A">
            <w:r>
              <w:t>None</w:t>
            </w:r>
          </w:p>
        </w:tc>
      </w:tr>
      <w:tr w:rsidR="00E77306" w14:paraId="1023A302" w14:textId="77777777" w:rsidTr="00E77306">
        <w:tc>
          <w:tcPr>
            <w:tcW w:w="3686" w:type="dxa"/>
          </w:tcPr>
          <w:p w14:paraId="42B1ACC4" w14:textId="77777777" w:rsidR="00E77306" w:rsidRDefault="00E77306" w:rsidP="00E77306">
            <w:r>
              <w:t>arse</w:t>
            </w:r>
          </w:p>
        </w:tc>
        <w:tc>
          <w:tcPr>
            <w:tcW w:w="2324" w:type="dxa"/>
          </w:tcPr>
          <w:p w14:paraId="353DA90E" w14:textId="77777777" w:rsidR="00E77306" w:rsidRDefault="00E77306" w:rsidP="00E77306">
            <w:r>
              <w:t>Inappropriate name</w:t>
            </w:r>
          </w:p>
        </w:tc>
        <w:tc>
          <w:tcPr>
            <w:tcW w:w="3006" w:type="dxa"/>
          </w:tcPr>
          <w:p w14:paraId="198B4D5D" w14:textId="0F0149CE" w:rsidR="00E77306" w:rsidRDefault="0044772A" w:rsidP="00E77306">
            <w:r>
              <w:t>None</w:t>
            </w:r>
          </w:p>
        </w:tc>
      </w:tr>
      <w:tr w:rsidR="00E77306" w14:paraId="67B18DC1" w14:textId="77777777" w:rsidTr="00E77306">
        <w:tc>
          <w:tcPr>
            <w:tcW w:w="3686" w:type="dxa"/>
          </w:tcPr>
          <w:p w14:paraId="42313C5F" w14:textId="77777777" w:rsidR="00E77306" w:rsidRDefault="00E77306" w:rsidP="00E77306">
            <w:r>
              <w:t>Arse</w:t>
            </w:r>
          </w:p>
        </w:tc>
        <w:tc>
          <w:tcPr>
            <w:tcW w:w="2324" w:type="dxa"/>
          </w:tcPr>
          <w:p w14:paraId="75E5EEA3" w14:textId="77777777" w:rsidR="00E77306" w:rsidRDefault="00E77306" w:rsidP="00E77306">
            <w:r>
              <w:t>Inappropriate name</w:t>
            </w:r>
          </w:p>
        </w:tc>
        <w:tc>
          <w:tcPr>
            <w:tcW w:w="3006" w:type="dxa"/>
          </w:tcPr>
          <w:p w14:paraId="1100D329" w14:textId="3F791FC7" w:rsidR="00E77306" w:rsidRDefault="0044772A" w:rsidP="00E77306">
            <w:r>
              <w:t>None</w:t>
            </w:r>
          </w:p>
        </w:tc>
      </w:tr>
      <w:tr w:rsidR="00E77306" w14:paraId="2E7E0B1B" w14:textId="77777777" w:rsidTr="00E77306">
        <w:tc>
          <w:tcPr>
            <w:tcW w:w="3686" w:type="dxa"/>
          </w:tcPr>
          <w:p w14:paraId="2198185B" w14:textId="77777777" w:rsidR="00E77306" w:rsidRDefault="00E77306" w:rsidP="00E77306">
            <w:r>
              <w:t>mister42</w:t>
            </w:r>
          </w:p>
        </w:tc>
        <w:tc>
          <w:tcPr>
            <w:tcW w:w="2324" w:type="dxa"/>
          </w:tcPr>
          <w:p w14:paraId="62EB1C78" w14:textId="77777777" w:rsidR="00E77306" w:rsidRDefault="00E77306" w:rsidP="00E77306">
            <w:r>
              <w:t>Score saved</w:t>
            </w:r>
          </w:p>
        </w:tc>
        <w:tc>
          <w:tcPr>
            <w:tcW w:w="3006" w:type="dxa"/>
          </w:tcPr>
          <w:p w14:paraId="70B01762" w14:textId="24C4FB1F" w:rsidR="00E77306" w:rsidRDefault="0044772A" w:rsidP="00E77306">
            <w:r>
              <w:t>None</w:t>
            </w:r>
          </w:p>
        </w:tc>
      </w:tr>
      <w:tr w:rsidR="00E77306" w14:paraId="7A23B08E" w14:textId="77777777" w:rsidTr="00E77306">
        <w:tc>
          <w:tcPr>
            <w:tcW w:w="3686" w:type="dxa"/>
          </w:tcPr>
          <w:p w14:paraId="347CD211" w14:textId="6E587708" w:rsidR="0044772A" w:rsidRDefault="00E77306" w:rsidP="00E77306">
            <w:r>
              <w:t>Sister69</w:t>
            </w:r>
          </w:p>
        </w:tc>
        <w:tc>
          <w:tcPr>
            <w:tcW w:w="2324" w:type="dxa"/>
          </w:tcPr>
          <w:p w14:paraId="3393A60D" w14:textId="77777777" w:rsidR="00E77306" w:rsidRDefault="00E77306" w:rsidP="00E77306">
            <w:r>
              <w:t>Inappropriate name</w:t>
            </w:r>
          </w:p>
        </w:tc>
        <w:tc>
          <w:tcPr>
            <w:tcW w:w="3006" w:type="dxa"/>
          </w:tcPr>
          <w:p w14:paraId="42560C53" w14:textId="33E2A855" w:rsidR="00E77306" w:rsidRDefault="0044772A" w:rsidP="00E77306">
            <w:r>
              <w:t>None</w:t>
            </w:r>
          </w:p>
        </w:tc>
      </w:tr>
      <w:tr w:rsidR="0044772A" w14:paraId="3C231362" w14:textId="77777777" w:rsidTr="00E77306">
        <w:tc>
          <w:tcPr>
            <w:tcW w:w="3686" w:type="dxa"/>
          </w:tcPr>
          <w:p w14:paraId="7B1F8BC9" w14:textId="2CD9F72D" w:rsidR="0044772A" w:rsidRDefault="0044772A" w:rsidP="00E77306">
            <w:r>
              <w:t>(blank name)</w:t>
            </w:r>
          </w:p>
        </w:tc>
        <w:tc>
          <w:tcPr>
            <w:tcW w:w="2324" w:type="dxa"/>
          </w:tcPr>
          <w:p w14:paraId="04428A85" w14:textId="71DDE016" w:rsidR="0044772A" w:rsidRDefault="0044772A" w:rsidP="00E77306">
            <w:r>
              <w:t>Inappropriate name</w:t>
            </w:r>
          </w:p>
        </w:tc>
        <w:tc>
          <w:tcPr>
            <w:tcW w:w="3006" w:type="dxa"/>
          </w:tcPr>
          <w:p w14:paraId="07C8C465" w14:textId="10C9E81A" w:rsidR="0044772A" w:rsidRDefault="0044772A" w:rsidP="00E77306">
            <w:r>
              <w:t>None</w:t>
            </w:r>
          </w:p>
        </w:tc>
      </w:tr>
    </w:tbl>
    <w:p w14:paraId="463920B6" w14:textId="37C5E063" w:rsidR="00E77306" w:rsidRDefault="00E77306"/>
    <w:p w14:paraId="3D3DF894" w14:textId="38682745" w:rsidR="0044772A" w:rsidRPr="0044772A" w:rsidRDefault="0044772A">
      <w:pPr>
        <w:rPr>
          <w:u w:val="single"/>
        </w:rPr>
      </w:pPr>
      <w:r w:rsidRPr="0044772A">
        <w:rPr>
          <w:u w:val="single"/>
        </w:rPr>
        <w:t>Test data with actual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2324"/>
        <w:gridCol w:w="3006"/>
      </w:tblGrid>
      <w:tr w:rsidR="0044772A" w14:paraId="71F79562" w14:textId="77777777" w:rsidTr="001A7D1F">
        <w:tc>
          <w:tcPr>
            <w:tcW w:w="3686" w:type="dxa"/>
          </w:tcPr>
          <w:p w14:paraId="182E8401" w14:textId="77777777" w:rsidR="0044772A" w:rsidRPr="00D56C05" w:rsidRDefault="0044772A" w:rsidP="001A7D1F">
            <w:pPr>
              <w:rPr>
                <w:b/>
                <w:bCs/>
              </w:rPr>
            </w:pPr>
            <w:r w:rsidRPr="00D56C05">
              <w:rPr>
                <w:b/>
                <w:bCs/>
              </w:rPr>
              <w:t>Name</w:t>
            </w:r>
          </w:p>
        </w:tc>
        <w:tc>
          <w:tcPr>
            <w:tcW w:w="2324" w:type="dxa"/>
          </w:tcPr>
          <w:p w14:paraId="4B8ACF6A" w14:textId="28687C0F" w:rsidR="0044772A" w:rsidRPr="00D56C05" w:rsidRDefault="0044772A" w:rsidP="001A7D1F">
            <w:pPr>
              <w:rPr>
                <w:b/>
                <w:bCs/>
              </w:rPr>
            </w:pPr>
            <w:r w:rsidRPr="00D56C05">
              <w:rPr>
                <w:b/>
                <w:bCs/>
              </w:rPr>
              <w:t>Actual</w:t>
            </w:r>
            <w:r w:rsidRPr="00D56C05">
              <w:rPr>
                <w:b/>
                <w:bCs/>
              </w:rPr>
              <w:t xml:space="preserve"> result</w:t>
            </w:r>
          </w:p>
        </w:tc>
        <w:tc>
          <w:tcPr>
            <w:tcW w:w="3006" w:type="dxa"/>
          </w:tcPr>
          <w:p w14:paraId="2743E010" w14:textId="77777777" w:rsidR="0044772A" w:rsidRPr="00D56C05" w:rsidRDefault="0044772A" w:rsidP="001A7D1F">
            <w:pPr>
              <w:rPr>
                <w:b/>
                <w:bCs/>
              </w:rPr>
            </w:pPr>
            <w:r w:rsidRPr="00D56C05">
              <w:rPr>
                <w:b/>
                <w:bCs/>
              </w:rPr>
              <w:t>Error response</w:t>
            </w:r>
          </w:p>
        </w:tc>
      </w:tr>
      <w:tr w:rsidR="0044772A" w14:paraId="1F4CFF61" w14:textId="77777777" w:rsidTr="001A7D1F">
        <w:tc>
          <w:tcPr>
            <w:tcW w:w="3686" w:type="dxa"/>
          </w:tcPr>
          <w:p w14:paraId="422ACD0F" w14:textId="77777777" w:rsidR="0044772A" w:rsidRDefault="0044772A" w:rsidP="001A7D1F">
            <w:r>
              <w:t>Pedro</w:t>
            </w:r>
          </w:p>
        </w:tc>
        <w:tc>
          <w:tcPr>
            <w:tcW w:w="2324" w:type="dxa"/>
          </w:tcPr>
          <w:p w14:paraId="7F09870C" w14:textId="77777777" w:rsidR="0044772A" w:rsidRDefault="0044772A" w:rsidP="001A7D1F">
            <w:r>
              <w:t>Score saved</w:t>
            </w:r>
          </w:p>
        </w:tc>
        <w:tc>
          <w:tcPr>
            <w:tcW w:w="3006" w:type="dxa"/>
          </w:tcPr>
          <w:p w14:paraId="2B8EC5F5" w14:textId="77777777" w:rsidR="0044772A" w:rsidRDefault="0044772A" w:rsidP="001A7D1F">
            <w:r>
              <w:t>None</w:t>
            </w:r>
          </w:p>
        </w:tc>
      </w:tr>
      <w:tr w:rsidR="0044772A" w14:paraId="34E7DA4E" w14:textId="77777777" w:rsidTr="001A7D1F">
        <w:tc>
          <w:tcPr>
            <w:tcW w:w="3686" w:type="dxa"/>
          </w:tcPr>
          <w:p w14:paraId="67EDE8A1" w14:textId="77777777" w:rsidR="0044772A" w:rsidRDefault="0044772A" w:rsidP="001A7D1F">
            <w:r>
              <w:t>Fred</w:t>
            </w:r>
          </w:p>
        </w:tc>
        <w:tc>
          <w:tcPr>
            <w:tcW w:w="2324" w:type="dxa"/>
          </w:tcPr>
          <w:p w14:paraId="2D0251C4" w14:textId="77777777" w:rsidR="0044772A" w:rsidRDefault="0044772A" w:rsidP="001A7D1F">
            <w:r>
              <w:t>Score saved</w:t>
            </w:r>
          </w:p>
        </w:tc>
        <w:tc>
          <w:tcPr>
            <w:tcW w:w="3006" w:type="dxa"/>
          </w:tcPr>
          <w:p w14:paraId="4D07878C" w14:textId="77777777" w:rsidR="0044772A" w:rsidRDefault="0044772A" w:rsidP="001A7D1F">
            <w:r>
              <w:t>None</w:t>
            </w:r>
          </w:p>
        </w:tc>
      </w:tr>
      <w:tr w:rsidR="0044772A" w14:paraId="57466244" w14:textId="77777777" w:rsidTr="001A7D1F">
        <w:tc>
          <w:tcPr>
            <w:tcW w:w="3686" w:type="dxa"/>
          </w:tcPr>
          <w:p w14:paraId="3DAEB103" w14:textId="77777777" w:rsidR="0044772A" w:rsidRDefault="0044772A" w:rsidP="001A7D1F">
            <w:r>
              <w:t>poo</w:t>
            </w:r>
          </w:p>
        </w:tc>
        <w:tc>
          <w:tcPr>
            <w:tcW w:w="2324" w:type="dxa"/>
          </w:tcPr>
          <w:p w14:paraId="71C98F49" w14:textId="77777777" w:rsidR="0044772A" w:rsidRDefault="0044772A" w:rsidP="001A7D1F">
            <w:r>
              <w:t>Inappropriate name</w:t>
            </w:r>
          </w:p>
        </w:tc>
        <w:tc>
          <w:tcPr>
            <w:tcW w:w="3006" w:type="dxa"/>
          </w:tcPr>
          <w:p w14:paraId="5C8AE37F" w14:textId="77777777" w:rsidR="0044772A" w:rsidRDefault="0044772A" w:rsidP="001A7D1F">
            <w:r>
              <w:t>None</w:t>
            </w:r>
          </w:p>
        </w:tc>
      </w:tr>
      <w:tr w:rsidR="0044772A" w14:paraId="70B7DA8D" w14:textId="77777777" w:rsidTr="001A7D1F">
        <w:tc>
          <w:tcPr>
            <w:tcW w:w="3686" w:type="dxa"/>
          </w:tcPr>
          <w:p w14:paraId="4234B075" w14:textId="77777777" w:rsidR="0044772A" w:rsidRDefault="0044772A" w:rsidP="001A7D1F">
            <w:r>
              <w:t>arse</w:t>
            </w:r>
          </w:p>
        </w:tc>
        <w:tc>
          <w:tcPr>
            <w:tcW w:w="2324" w:type="dxa"/>
          </w:tcPr>
          <w:p w14:paraId="7A62459A" w14:textId="77777777" w:rsidR="0044772A" w:rsidRDefault="0044772A" w:rsidP="001A7D1F">
            <w:r>
              <w:t>Inappropriate name</w:t>
            </w:r>
          </w:p>
        </w:tc>
        <w:tc>
          <w:tcPr>
            <w:tcW w:w="3006" w:type="dxa"/>
          </w:tcPr>
          <w:p w14:paraId="271521A1" w14:textId="77777777" w:rsidR="0044772A" w:rsidRDefault="0044772A" w:rsidP="001A7D1F">
            <w:r>
              <w:t>None</w:t>
            </w:r>
          </w:p>
        </w:tc>
      </w:tr>
      <w:tr w:rsidR="0044772A" w14:paraId="0AD1CC5E" w14:textId="77777777" w:rsidTr="001A7D1F">
        <w:tc>
          <w:tcPr>
            <w:tcW w:w="3686" w:type="dxa"/>
          </w:tcPr>
          <w:p w14:paraId="584854D9" w14:textId="77777777" w:rsidR="0044772A" w:rsidRDefault="0044772A" w:rsidP="001A7D1F">
            <w:r>
              <w:t>Arse</w:t>
            </w:r>
          </w:p>
        </w:tc>
        <w:tc>
          <w:tcPr>
            <w:tcW w:w="2324" w:type="dxa"/>
          </w:tcPr>
          <w:p w14:paraId="69EBEBF6" w14:textId="77777777" w:rsidR="0044772A" w:rsidRDefault="0044772A" w:rsidP="001A7D1F">
            <w:r>
              <w:t>Inappropriate name</w:t>
            </w:r>
          </w:p>
        </w:tc>
        <w:tc>
          <w:tcPr>
            <w:tcW w:w="3006" w:type="dxa"/>
          </w:tcPr>
          <w:p w14:paraId="1AC8221F" w14:textId="77777777" w:rsidR="0044772A" w:rsidRDefault="0044772A" w:rsidP="001A7D1F">
            <w:r>
              <w:t>None</w:t>
            </w:r>
          </w:p>
        </w:tc>
      </w:tr>
      <w:tr w:rsidR="0044772A" w14:paraId="1D70FE33" w14:textId="77777777" w:rsidTr="001A7D1F">
        <w:tc>
          <w:tcPr>
            <w:tcW w:w="3686" w:type="dxa"/>
          </w:tcPr>
          <w:p w14:paraId="2D99E21B" w14:textId="77777777" w:rsidR="0044772A" w:rsidRDefault="0044772A" w:rsidP="001A7D1F">
            <w:r>
              <w:t>mister42</w:t>
            </w:r>
          </w:p>
        </w:tc>
        <w:tc>
          <w:tcPr>
            <w:tcW w:w="2324" w:type="dxa"/>
          </w:tcPr>
          <w:p w14:paraId="0383E2E1" w14:textId="77777777" w:rsidR="0044772A" w:rsidRDefault="0044772A" w:rsidP="001A7D1F">
            <w:r w:rsidRPr="0044772A">
              <w:t>Score saved</w:t>
            </w:r>
          </w:p>
        </w:tc>
        <w:tc>
          <w:tcPr>
            <w:tcW w:w="3006" w:type="dxa"/>
          </w:tcPr>
          <w:p w14:paraId="75A386A2" w14:textId="77777777" w:rsidR="0044772A" w:rsidRDefault="0044772A" w:rsidP="001A7D1F">
            <w:r>
              <w:t>None</w:t>
            </w:r>
          </w:p>
        </w:tc>
      </w:tr>
      <w:tr w:rsidR="0044772A" w14:paraId="40D7F459" w14:textId="77777777" w:rsidTr="001A7D1F">
        <w:tc>
          <w:tcPr>
            <w:tcW w:w="3686" w:type="dxa"/>
          </w:tcPr>
          <w:p w14:paraId="12D49C0F" w14:textId="77777777" w:rsidR="0044772A" w:rsidRDefault="0044772A" w:rsidP="001A7D1F">
            <w:r>
              <w:t>Sister69</w:t>
            </w:r>
          </w:p>
        </w:tc>
        <w:tc>
          <w:tcPr>
            <w:tcW w:w="2324" w:type="dxa"/>
          </w:tcPr>
          <w:p w14:paraId="0173A167" w14:textId="5C06D027" w:rsidR="0044772A" w:rsidRDefault="0044772A" w:rsidP="001A7D1F">
            <w:r w:rsidRPr="0044772A">
              <w:rPr>
                <w:highlight w:val="red"/>
              </w:rPr>
              <w:t>Score saved</w:t>
            </w:r>
          </w:p>
        </w:tc>
        <w:tc>
          <w:tcPr>
            <w:tcW w:w="3006" w:type="dxa"/>
          </w:tcPr>
          <w:p w14:paraId="4C039780" w14:textId="77777777" w:rsidR="0044772A" w:rsidRDefault="0044772A" w:rsidP="001A7D1F">
            <w:r>
              <w:t>None</w:t>
            </w:r>
          </w:p>
        </w:tc>
      </w:tr>
      <w:tr w:rsidR="0044772A" w14:paraId="1B6812EE" w14:textId="77777777" w:rsidTr="001A7D1F">
        <w:tc>
          <w:tcPr>
            <w:tcW w:w="3686" w:type="dxa"/>
          </w:tcPr>
          <w:p w14:paraId="4BCDBFF6" w14:textId="3109F1C6" w:rsidR="0044772A" w:rsidRDefault="0044772A" w:rsidP="001A7D1F">
            <w:r>
              <w:t>(blank name)</w:t>
            </w:r>
          </w:p>
        </w:tc>
        <w:tc>
          <w:tcPr>
            <w:tcW w:w="2324" w:type="dxa"/>
          </w:tcPr>
          <w:p w14:paraId="2F4A1EB4" w14:textId="61E79FD1" w:rsidR="0044772A" w:rsidRDefault="0044772A" w:rsidP="001A7D1F">
            <w:r w:rsidRPr="0044772A">
              <w:rPr>
                <w:highlight w:val="red"/>
              </w:rPr>
              <w:t>Score saved</w:t>
            </w:r>
          </w:p>
        </w:tc>
        <w:tc>
          <w:tcPr>
            <w:tcW w:w="3006" w:type="dxa"/>
          </w:tcPr>
          <w:p w14:paraId="4988AD2A" w14:textId="12538DAF" w:rsidR="0044772A" w:rsidRDefault="0044772A" w:rsidP="001A7D1F">
            <w:r>
              <w:t>Causes future errors when reading the file</w:t>
            </w:r>
          </w:p>
        </w:tc>
      </w:tr>
    </w:tbl>
    <w:p w14:paraId="299097B5" w14:textId="46B1605C" w:rsidR="0044772A" w:rsidRDefault="0044772A"/>
    <w:p w14:paraId="1DCA82F7" w14:textId="1638C29B" w:rsidR="0044772A" w:rsidRDefault="0044772A">
      <w:r>
        <w:rPr>
          <w:u w:val="single"/>
        </w:rPr>
        <w:t>Discussion:</w:t>
      </w:r>
    </w:p>
    <w:p w14:paraId="73054C0F" w14:textId="2D43C34D" w:rsidR="0044772A" w:rsidRDefault="0044772A">
      <w:r>
        <w:t>Most results were as expected, the inappropriate name checking is working well only experiencing a few issues. The code knows to covert all names to lower case which works well with error checking. However, there were a few exceptions to this.</w:t>
      </w:r>
    </w:p>
    <w:p w14:paraId="2AF2F297" w14:textId="19C295F7" w:rsidR="0044772A" w:rsidRDefault="0044772A" w:rsidP="00526374">
      <w:pPr>
        <w:pStyle w:val="ListParagraph"/>
        <w:numPr>
          <w:ilvl w:val="0"/>
          <w:numId w:val="1"/>
        </w:numPr>
      </w:pPr>
      <w:r>
        <w:t>Sister69:</w:t>
      </w:r>
    </w:p>
    <w:p w14:paraId="6935FA86" w14:textId="7AF05C42" w:rsidR="0044772A" w:rsidRDefault="0044772A">
      <w:r>
        <w:t>While saving names with numbers is permitted, the number 69 cannot be allowed as it is inappropriate. To fix this issue I have added in the number 69 to the inappropriate name list.</w:t>
      </w:r>
    </w:p>
    <w:p w14:paraId="16F401D5" w14:textId="43B55C5C" w:rsidR="0044772A" w:rsidRDefault="0044772A" w:rsidP="00526374">
      <w:pPr>
        <w:pStyle w:val="ListParagraph"/>
        <w:numPr>
          <w:ilvl w:val="0"/>
          <w:numId w:val="1"/>
        </w:numPr>
      </w:pPr>
      <w:r>
        <w:t>(Blank name):</w:t>
      </w:r>
    </w:p>
    <w:p w14:paraId="03E7EB7A" w14:textId="40F922CF" w:rsidR="0044772A" w:rsidRDefault="0044772A">
      <w:r>
        <w:lastRenderedPageBreak/>
        <w:t xml:space="preserve">Blank names are not permitted as they cause issues when reading the files further down the code when the </w:t>
      </w:r>
      <w:proofErr w:type="spellStart"/>
      <w:r>
        <w:t>highscore</w:t>
      </w:r>
      <w:proofErr w:type="spellEnd"/>
      <w:r>
        <w:t xml:space="preserve"> menu is accessed. To fix this issue I added a blank name to the list of inappropriate names.</w:t>
      </w:r>
    </w:p>
    <w:p w14:paraId="30B93FEF" w14:textId="1844158A" w:rsidR="00D56C05" w:rsidRDefault="00D56C05">
      <w:pPr>
        <w:rPr>
          <w:bCs/>
          <w:sz w:val="28"/>
          <w:szCs w:val="28"/>
        </w:rPr>
      </w:pPr>
      <w:r w:rsidRPr="00D56C05">
        <w:rPr>
          <w:b/>
          <w:sz w:val="28"/>
          <w:szCs w:val="28"/>
        </w:rPr>
        <w:t xml:space="preserve">Test of missing </w:t>
      </w:r>
      <w:r>
        <w:rPr>
          <w:b/>
          <w:sz w:val="28"/>
          <w:szCs w:val="28"/>
        </w:rPr>
        <w:t>files:</w:t>
      </w:r>
    </w:p>
    <w:p w14:paraId="13D8841F" w14:textId="77777777" w:rsidR="00D56C05" w:rsidRPr="00E77306" w:rsidRDefault="00D56C05" w:rsidP="00D56C05">
      <w:pPr>
        <w:rPr>
          <w:u w:val="single"/>
        </w:rPr>
      </w:pPr>
      <w:r w:rsidRPr="00E77306">
        <w:rPr>
          <w:u w:val="single"/>
        </w:rPr>
        <w:t>Test data using expected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56C05" w14:paraId="12F3C4F0" w14:textId="77777777" w:rsidTr="00D56C05">
        <w:tc>
          <w:tcPr>
            <w:tcW w:w="3005" w:type="dxa"/>
          </w:tcPr>
          <w:p w14:paraId="53D21707" w14:textId="4BC8D0BE" w:rsidR="00D56C05" w:rsidRPr="00D56C05" w:rsidRDefault="00D56C05">
            <w:pPr>
              <w:rPr>
                <w:b/>
              </w:rPr>
            </w:pPr>
            <w:r w:rsidRPr="00D56C05">
              <w:rPr>
                <w:b/>
              </w:rPr>
              <w:t>Missing file</w:t>
            </w:r>
          </w:p>
        </w:tc>
        <w:tc>
          <w:tcPr>
            <w:tcW w:w="3005" w:type="dxa"/>
          </w:tcPr>
          <w:p w14:paraId="3DCA4AE6" w14:textId="40C032E4" w:rsidR="00D56C05" w:rsidRPr="00D56C05" w:rsidRDefault="00D56C05">
            <w:pPr>
              <w:rPr>
                <w:b/>
              </w:rPr>
            </w:pPr>
            <w:r w:rsidRPr="00D56C05">
              <w:rPr>
                <w:b/>
              </w:rPr>
              <w:t>Expected result</w:t>
            </w:r>
          </w:p>
        </w:tc>
        <w:tc>
          <w:tcPr>
            <w:tcW w:w="3006" w:type="dxa"/>
          </w:tcPr>
          <w:p w14:paraId="14A82DDA" w14:textId="51C69711" w:rsidR="00D56C05" w:rsidRPr="00D56C05" w:rsidRDefault="00D56C05">
            <w:pPr>
              <w:rPr>
                <w:b/>
              </w:rPr>
            </w:pPr>
            <w:r w:rsidRPr="00D56C05">
              <w:rPr>
                <w:b/>
              </w:rPr>
              <w:t>Expected error</w:t>
            </w:r>
          </w:p>
        </w:tc>
      </w:tr>
      <w:tr w:rsidR="00D56C05" w14:paraId="28E85E6F" w14:textId="77777777" w:rsidTr="00D56C05">
        <w:tc>
          <w:tcPr>
            <w:tcW w:w="3005" w:type="dxa"/>
          </w:tcPr>
          <w:p w14:paraId="2CD6DC44" w14:textId="76D4B0AB" w:rsidR="00D56C05" w:rsidRPr="00D56C05" w:rsidRDefault="00D56C05">
            <w:pPr>
              <w:rPr>
                <w:bCs/>
              </w:rPr>
            </w:pPr>
            <w:r>
              <w:rPr>
                <w:bCs/>
              </w:rPr>
              <w:t>Background road.png</w:t>
            </w:r>
          </w:p>
        </w:tc>
        <w:tc>
          <w:tcPr>
            <w:tcW w:w="3005" w:type="dxa"/>
          </w:tcPr>
          <w:p w14:paraId="49CCF591" w14:textId="285876A6" w:rsidR="00D56C05" w:rsidRPr="00D56C05" w:rsidRDefault="00D56C05">
            <w:pPr>
              <w:rPr>
                <w:bCs/>
              </w:rPr>
            </w:pPr>
            <w:r w:rsidRPr="00D56C05">
              <w:rPr>
                <w:bCs/>
              </w:rPr>
              <w:t xml:space="preserve">error: </w:t>
            </w:r>
            <w:r>
              <w:rPr>
                <w:bCs/>
              </w:rPr>
              <w:t xml:space="preserve"> </w:t>
            </w:r>
            <w:r w:rsidRPr="00D56C05">
              <w:rPr>
                <w:bCs/>
              </w:rPr>
              <w:t>'name ' could not be found</w:t>
            </w:r>
          </w:p>
        </w:tc>
        <w:tc>
          <w:tcPr>
            <w:tcW w:w="3006" w:type="dxa"/>
          </w:tcPr>
          <w:p w14:paraId="56F5A5D9" w14:textId="3A4135ED" w:rsidR="00D56C05" w:rsidRPr="00D56C05" w:rsidRDefault="00D56C05">
            <w:pPr>
              <w:rPr>
                <w:bCs/>
              </w:rPr>
            </w:pPr>
            <w:proofErr w:type="spellStart"/>
            <w:r>
              <w:rPr>
                <w:bCs/>
              </w:rPr>
              <w:t>Pygame</w:t>
            </w:r>
            <w:proofErr w:type="spellEnd"/>
            <w:r>
              <w:rPr>
                <w:bCs/>
              </w:rPr>
              <w:t xml:space="preserve"> window python code closes</w:t>
            </w:r>
          </w:p>
        </w:tc>
      </w:tr>
      <w:tr w:rsidR="00D56C05" w14:paraId="0357098F" w14:textId="77777777" w:rsidTr="00D56C05">
        <w:trPr>
          <w:trHeight w:val="70"/>
        </w:trPr>
        <w:tc>
          <w:tcPr>
            <w:tcW w:w="3005" w:type="dxa"/>
          </w:tcPr>
          <w:p w14:paraId="757B91AD" w14:textId="3169E524" w:rsidR="00D56C05" w:rsidRPr="00D56C05" w:rsidRDefault="00D56C05">
            <w:pPr>
              <w:rPr>
                <w:bCs/>
              </w:rPr>
            </w:pPr>
            <w:r>
              <w:rPr>
                <w:bCs/>
              </w:rPr>
              <w:t>Background sfx.wav</w:t>
            </w:r>
          </w:p>
        </w:tc>
        <w:tc>
          <w:tcPr>
            <w:tcW w:w="3005" w:type="dxa"/>
          </w:tcPr>
          <w:p w14:paraId="20909362" w14:textId="1C8723A4" w:rsidR="00D56C05" w:rsidRPr="00D56C05" w:rsidRDefault="00D56C05">
            <w:pPr>
              <w:rPr>
                <w:bCs/>
              </w:rPr>
            </w:pPr>
            <w:r w:rsidRPr="00D56C05">
              <w:rPr>
                <w:bCs/>
              </w:rPr>
              <w:t xml:space="preserve">'error loading </w:t>
            </w:r>
            <w:proofErr w:type="spellStart"/>
            <w:r w:rsidRPr="00D56C05">
              <w:rPr>
                <w:bCs/>
              </w:rPr>
              <w:t>sfx</w:t>
            </w:r>
            <w:proofErr w:type="spellEnd"/>
            <w:r w:rsidRPr="00D56C05">
              <w:rPr>
                <w:bCs/>
              </w:rPr>
              <w:t>'</w:t>
            </w:r>
          </w:p>
        </w:tc>
        <w:tc>
          <w:tcPr>
            <w:tcW w:w="3006" w:type="dxa"/>
          </w:tcPr>
          <w:p w14:paraId="6572E20D" w14:textId="24D8ABA4" w:rsidR="00D56C05" w:rsidRPr="00D56C05" w:rsidRDefault="00D56C05">
            <w:pPr>
              <w:rPr>
                <w:bCs/>
              </w:rPr>
            </w:pPr>
            <w:proofErr w:type="spellStart"/>
            <w:r>
              <w:rPr>
                <w:bCs/>
              </w:rPr>
              <w:t>Pygame</w:t>
            </w:r>
            <w:proofErr w:type="spellEnd"/>
            <w:r>
              <w:rPr>
                <w:bCs/>
              </w:rPr>
              <w:t xml:space="preserve"> window python code closes</w:t>
            </w:r>
          </w:p>
        </w:tc>
      </w:tr>
      <w:tr w:rsidR="00D56C05" w14:paraId="6DB33217" w14:textId="77777777" w:rsidTr="00D56C05">
        <w:trPr>
          <w:trHeight w:val="70"/>
        </w:trPr>
        <w:tc>
          <w:tcPr>
            <w:tcW w:w="3005" w:type="dxa"/>
          </w:tcPr>
          <w:p w14:paraId="5986E7B9" w14:textId="09314284" w:rsidR="00D56C05" w:rsidRDefault="00D56C05">
            <w:pPr>
              <w:rPr>
                <w:bCs/>
              </w:rPr>
            </w:pPr>
            <w:proofErr w:type="spellStart"/>
            <w:r>
              <w:rPr>
                <w:bCs/>
              </w:rPr>
              <w:t>Todays</w:t>
            </w:r>
            <w:proofErr w:type="spellEnd"/>
            <w:r>
              <w:rPr>
                <w:bCs/>
              </w:rPr>
              <w:t xml:space="preserve"> highscores.txt</w:t>
            </w:r>
          </w:p>
        </w:tc>
        <w:tc>
          <w:tcPr>
            <w:tcW w:w="3005" w:type="dxa"/>
          </w:tcPr>
          <w:p w14:paraId="27749C8C" w14:textId="6ACE622D" w:rsidR="00D56C05" w:rsidRPr="00D56C05" w:rsidRDefault="00D56C05">
            <w:pPr>
              <w:rPr>
                <w:bCs/>
              </w:rPr>
            </w:pPr>
            <w:r>
              <w:rPr>
                <w:bCs/>
              </w:rPr>
              <w:t>New file created</w:t>
            </w:r>
          </w:p>
        </w:tc>
        <w:tc>
          <w:tcPr>
            <w:tcW w:w="3006" w:type="dxa"/>
          </w:tcPr>
          <w:p w14:paraId="3FA66666" w14:textId="77777777" w:rsidR="00D56C05" w:rsidRPr="00D56C05" w:rsidRDefault="00D56C05">
            <w:pPr>
              <w:rPr>
                <w:bCs/>
              </w:rPr>
            </w:pPr>
          </w:p>
        </w:tc>
      </w:tr>
    </w:tbl>
    <w:p w14:paraId="34D90E26" w14:textId="02637FB9" w:rsidR="00D56C05" w:rsidRPr="00D56C05" w:rsidRDefault="00D56C05">
      <w:pPr>
        <w:rPr>
          <w:bCs/>
        </w:rPr>
      </w:pPr>
    </w:p>
    <w:p w14:paraId="6C807CE4" w14:textId="1FD1D336" w:rsidR="00D56C05" w:rsidRDefault="00D56C05">
      <w:pPr>
        <w:rPr>
          <w:bCs/>
          <w:u w:val="single"/>
        </w:rPr>
      </w:pPr>
      <w:r w:rsidRPr="00D56C05">
        <w:rPr>
          <w:bCs/>
          <w:u w:val="single"/>
        </w:rPr>
        <w:t>Test data using actual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56C05" w14:paraId="012ED7BC" w14:textId="77777777" w:rsidTr="001A7D1F">
        <w:tc>
          <w:tcPr>
            <w:tcW w:w="3005" w:type="dxa"/>
          </w:tcPr>
          <w:p w14:paraId="316DCC44" w14:textId="77777777" w:rsidR="00D56C05" w:rsidRPr="00D56C05" w:rsidRDefault="00D56C05" w:rsidP="001A7D1F">
            <w:pPr>
              <w:rPr>
                <w:b/>
              </w:rPr>
            </w:pPr>
            <w:r w:rsidRPr="00D56C05">
              <w:rPr>
                <w:b/>
              </w:rPr>
              <w:t>Missing file</w:t>
            </w:r>
          </w:p>
        </w:tc>
        <w:tc>
          <w:tcPr>
            <w:tcW w:w="3005" w:type="dxa"/>
          </w:tcPr>
          <w:p w14:paraId="5C4228CA" w14:textId="00447E3B" w:rsidR="00D56C05" w:rsidRPr="00D56C05" w:rsidRDefault="00D56C05" w:rsidP="001A7D1F">
            <w:pPr>
              <w:rPr>
                <w:b/>
              </w:rPr>
            </w:pPr>
            <w:r>
              <w:rPr>
                <w:b/>
              </w:rPr>
              <w:t>actual</w:t>
            </w:r>
            <w:r w:rsidRPr="00D56C05">
              <w:rPr>
                <w:b/>
              </w:rPr>
              <w:t xml:space="preserve"> result</w:t>
            </w:r>
          </w:p>
        </w:tc>
        <w:tc>
          <w:tcPr>
            <w:tcW w:w="3006" w:type="dxa"/>
          </w:tcPr>
          <w:p w14:paraId="7123B049" w14:textId="6CD88269" w:rsidR="00D56C05" w:rsidRPr="00D56C05" w:rsidRDefault="00D56C05" w:rsidP="001A7D1F">
            <w:pPr>
              <w:rPr>
                <w:b/>
              </w:rPr>
            </w:pPr>
            <w:r>
              <w:rPr>
                <w:b/>
              </w:rPr>
              <w:t>actual</w:t>
            </w:r>
            <w:r w:rsidRPr="00D56C05">
              <w:rPr>
                <w:b/>
              </w:rPr>
              <w:t xml:space="preserve"> error</w:t>
            </w:r>
          </w:p>
        </w:tc>
      </w:tr>
      <w:tr w:rsidR="00D56C05" w14:paraId="29463CD1" w14:textId="77777777" w:rsidTr="001A7D1F">
        <w:tc>
          <w:tcPr>
            <w:tcW w:w="3005" w:type="dxa"/>
          </w:tcPr>
          <w:p w14:paraId="7D16FA78" w14:textId="77777777" w:rsidR="00D56C05" w:rsidRPr="00D56C05" w:rsidRDefault="00D56C05" w:rsidP="001A7D1F">
            <w:pPr>
              <w:rPr>
                <w:bCs/>
              </w:rPr>
            </w:pPr>
            <w:r>
              <w:rPr>
                <w:bCs/>
              </w:rPr>
              <w:t>Background road.png</w:t>
            </w:r>
          </w:p>
        </w:tc>
        <w:tc>
          <w:tcPr>
            <w:tcW w:w="3005" w:type="dxa"/>
          </w:tcPr>
          <w:p w14:paraId="7593D01E" w14:textId="77777777" w:rsidR="00D56C05" w:rsidRPr="00D56C05" w:rsidRDefault="00D56C05" w:rsidP="001A7D1F">
            <w:pPr>
              <w:rPr>
                <w:bCs/>
              </w:rPr>
            </w:pPr>
            <w:r w:rsidRPr="00D56C05">
              <w:rPr>
                <w:bCs/>
              </w:rPr>
              <w:t xml:space="preserve">error: </w:t>
            </w:r>
            <w:r>
              <w:rPr>
                <w:bCs/>
              </w:rPr>
              <w:t xml:space="preserve"> </w:t>
            </w:r>
            <w:r w:rsidRPr="00D56C05">
              <w:rPr>
                <w:bCs/>
              </w:rPr>
              <w:t>'name ' could not be found</w:t>
            </w:r>
          </w:p>
        </w:tc>
        <w:tc>
          <w:tcPr>
            <w:tcW w:w="3006" w:type="dxa"/>
          </w:tcPr>
          <w:p w14:paraId="42A40450" w14:textId="77777777" w:rsidR="00D56C05" w:rsidRPr="00D56C05" w:rsidRDefault="00D56C05" w:rsidP="001A7D1F">
            <w:pPr>
              <w:rPr>
                <w:bCs/>
              </w:rPr>
            </w:pPr>
            <w:proofErr w:type="spellStart"/>
            <w:r>
              <w:rPr>
                <w:bCs/>
              </w:rPr>
              <w:t>Pygame</w:t>
            </w:r>
            <w:proofErr w:type="spellEnd"/>
            <w:r>
              <w:rPr>
                <w:bCs/>
              </w:rPr>
              <w:t xml:space="preserve"> window python code closes</w:t>
            </w:r>
          </w:p>
        </w:tc>
      </w:tr>
      <w:tr w:rsidR="00D56C05" w14:paraId="351C3CEB" w14:textId="77777777" w:rsidTr="001A7D1F">
        <w:trPr>
          <w:trHeight w:val="70"/>
        </w:trPr>
        <w:tc>
          <w:tcPr>
            <w:tcW w:w="3005" w:type="dxa"/>
          </w:tcPr>
          <w:p w14:paraId="0697E9E8" w14:textId="77777777" w:rsidR="00D56C05" w:rsidRPr="00D56C05" w:rsidRDefault="00D56C05" w:rsidP="001A7D1F">
            <w:pPr>
              <w:rPr>
                <w:bCs/>
              </w:rPr>
            </w:pPr>
            <w:r>
              <w:rPr>
                <w:bCs/>
              </w:rPr>
              <w:t>Background sfx.wav</w:t>
            </w:r>
          </w:p>
        </w:tc>
        <w:tc>
          <w:tcPr>
            <w:tcW w:w="3005" w:type="dxa"/>
          </w:tcPr>
          <w:p w14:paraId="0CF523CE" w14:textId="77777777" w:rsidR="00D56C05" w:rsidRPr="00D56C05" w:rsidRDefault="00D56C05" w:rsidP="001A7D1F">
            <w:pPr>
              <w:rPr>
                <w:bCs/>
              </w:rPr>
            </w:pPr>
            <w:r w:rsidRPr="00D56C05">
              <w:rPr>
                <w:bCs/>
              </w:rPr>
              <w:t xml:space="preserve">'error loading </w:t>
            </w:r>
            <w:proofErr w:type="spellStart"/>
            <w:r w:rsidRPr="00D56C05">
              <w:rPr>
                <w:bCs/>
              </w:rPr>
              <w:t>sfx</w:t>
            </w:r>
            <w:proofErr w:type="spellEnd"/>
            <w:r w:rsidRPr="00D56C05">
              <w:rPr>
                <w:bCs/>
              </w:rPr>
              <w:t>'</w:t>
            </w:r>
          </w:p>
        </w:tc>
        <w:tc>
          <w:tcPr>
            <w:tcW w:w="3006" w:type="dxa"/>
          </w:tcPr>
          <w:p w14:paraId="336B43FE" w14:textId="77777777" w:rsidR="00D56C05" w:rsidRPr="00D56C05" w:rsidRDefault="00D56C05" w:rsidP="001A7D1F">
            <w:pPr>
              <w:rPr>
                <w:bCs/>
              </w:rPr>
            </w:pPr>
            <w:proofErr w:type="spellStart"/>
            <w:r>
              <w:rPr>
                <w:bCs/>
              </w:rPr>
              <w:t>Pygame</w:t>
            </w:r>
            <w:proofErr w:type="spellEnd"/>
            <w:r>
              <w:rPr>
                <w:bCs/>
              </w:rPr>
              <w:t xml:space="preserve"> window python code closes</w:t>
            </w:r>
          </w:p>
        </w:tc>
      </w:tr>
      <w:tr w:rsidR="00D56C05" w14:paraId="518905B6" w14:textId="77777777" w:rsidTr="001A7D1F">
        <w:trPr>
          <w:trHeight w:val="70"/>
        </w:trPr>
        <w:tc>
          <w:tcPr>
            <w:tcW w:w="3005" w:type="dxa"/>
          </w:tcPr>
          <w:p w14:paraId="1759CE74" w14:textId="77777777" w:rsidR="00D56C05" w:rsidRDefault="00D56C05" w:rsidP="001A7D1F">
            <w:pPr>
              <w:rPr>
                <w:bCs/>
              </w:rPr>
            </w:pPr>
            <w:proofErr w:type="spellStart"/>
            <w:r>
              <w:rPr>
                <w:bCs/>
              </w:rPr>
              <w:t>Todays</w:t>
            </w:r>
            <w:proofErr w:type="spellEnd"/>
            <w:r>
              <w:rPr>
                <w:bCs/>
              </w:rPr>
              <w:t xml:space="preserve"> highscores.txt</w:t>
            </w:r>
          </w:p>
        </w:tc>
        <w:tc>
          <w:tcPr>
            <w:tcW w:w="3005" w:type="dxa"/>
          </w:tcPr>
          <w:p w14:paraId="6B51EBC4" w14:textId="77777777" w:rsidR="00D56C05" w:rsidRPr="00D56C05" w:rsidRDefault="00D56C05" w:rsidP="001A7D1F">
            <w:pPr>
              <w:rPr>
                <w:bCs/>
              </w:rPr>
            </w:pPr>
            <w:r>
              <w:rPr>
                <w:bCs/>
              </w:rPr>
              <w:t>New file created</w:t>
            </w:r>
          </w:p>
        </w:tc>
        <w:tc>
          <w:tcPr>
            <w:tcW w:w="3006" w:type="dxa"/>
          </w:tcPr>
          <w:p w14:paraId="40CE9DD0" w14:textId="77777777" w:rsidR="00D56C05" w:rsidRPr="00D56C05" w:rsidRDefault="00D56C05" w:rsidP="001A7D1F">
            <w:pPr>
              <w:rPr>
                <w:bCs/>
              </w:rPr>
            </w:pPr>
          </w:p>
        </w:tc>
      </w:tr>
    </w:tbl>
    <w:p w14:paraId="4FA09143" w14:textId="490FDBE6" w:rsidR="00D56C05" w:rsidRDefault="00D56C05">
      <w:pPr>
        <w:rPr>
          <w:bCs/>
        </w:rPr>
      </w:pPr>
    </w:p>
    <w:p w14:paraId="0073D3CF" w14:textId="6A175F68" w:rsidR="00D56C05" w:rsidRPr="00D56C05" w:rsidRDefault="00D56C05">
      <w:pPr>
        <w:rPr>
          <w:bCs/>
          <w:u w:val="single"/>
        </w:rPr>
      </w:pPr>
      <w:r w:rsidRPr="00D56C05">
        <w:rPr>
          <w:bCs/>
          <w:u w:val="single"/>
        </w:rPr>
        <w:t>Discussion:</w:t>
      </w:r>
    </w:p>
    <w:p w14:paraId="1DB40D72" w14:textId="1C91A9F8" w:rsidR="00D56C05" w:rsidRDefault="002B1829">
      <w:pPr>
        <w:rPr>
          <w:bCs/>
        </w:rPr>
      </w:pPr>
      <w:r>
        <w:rPr>
          <w:bCs/>
        </w:rPr>
        <w:t>All tests performed as expected. Further checking was required and fulfilled when completing testing the todays highscores.txt as it is accessed from different aspects.</w:t>
      </w:r>
    </w:p>
    <w:p w14:paraId="2A8B72CA" w14:textId="5B6F015A" w:rsidR="002B1829" w:rsidRPr="00D56C05" w:rsidRDefault="002B1829">
      <w:pPr>
        <w:rPr>
          <w:bCs/>
        </w:rPr>
      </w:pPr>
      <w:r>
        <w:rPr>
          <w:bCs/>
        </w:rPr>
        <w:t xml:space="preserve">Todays highscores.txt was checked when saving a score and when reading </w:t>
      </w:r>
      <w:proofErr w:type="spellStart"/>
      <w:r>
        <w:rPr>
          <w:bCs/>
        </w:rPr>
        <w:t>highscores</w:t>
      </w:r>
      <w:proofErr w:type="spellEnd"/>
      <w:r>
        <w:rPr>
          <w:bCs/>
        </w:rPr>
        <w:t xml:space="preserve"> in the </w:t>
      </w:r>
      <w:proofErr w:type="spellStart"/>
      <w:r>
        <w:rPr>
          <w:bCs/>
        </w:rPr>
        <w:t>highscore</w:t>
      </w:r>
      <w:proofErr w:type="spellEnd"/>
      <w:r>
        <w:rPr>
          <w:bCs/>
        </w:rPr>
        <w:t xml:space="preserve"> menu. All went to plan with no errors or programme crashes.</w:t>
      </w:r>
    </w:p>
    <w:sectPr w:rsidR="002B1829" w:rsidRPr="00D56C0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97C5C" w14:textId="77777777" w:rsidR="00845952" w:rsidRDefault="00845952" w:rsidP="002B4180">
      <w:pPr>
        <w:spacing w:after="0" w:line="240" w:lineRule="auto"/>
      </w:pPr>
      <w:r>
        <w:separator/>
      </w:r>
    </w:p>
  </w:endnote>
  <w:endnote w:type="continuationSeparator" w:id="0">
    <w:p w14:paraId="29D74AA2" w14:textId="77777777" w:rsidR="00845952" w:rsidRDefault="00845952" w:rsidP="002B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815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9D272" w14:textId="77777777" w:rsidR="002B4180" w:rsidRDefault="002B41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3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2B2912" w14:textId="77777777" w:rsidR="002B4180" w:rsidRDefault="002B4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57BA5" w14:textId="77777777" w:rsidR="00845952" w:rsidRDefault="00845952" w:rsidP="002B4180">
      <w:pPr>
        <w:spacing w:after="0" w:line="240" w:lineRule="auto"/>
      </w:pPr>
      <w:r>
        <w:separator/>
      </w:r>
    </w:p>
  </w:footnote>
  <w:footnote w:type="continuationSeparator" w:id="0">
    <w:p w14:paraId="2D746A48" w14:textId="77777777" w:rsidR="00845952" w:rsidRDefault="00845952" w:rsidP="002B4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4A145" w14:textId="77777777" w:rsidR="002B4180" w:rsidRDefault="002B4180" w:rsidP="002B4180">
    <w:r>
      <w:t>Test Report</w:t>
    </w:r>
  </w:p>
  <w:p w14:paraId="047BC4D6" w14:textId="77777777" w:rsidR="002B4180" w:rsidRDefault="002B41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13E26"/>
    <w:multiLevelType w:val="hybridMultilevel"/>
    <w:tmpl w:val="3B64D29C"/>
    <w:lvl w:ilvl="0" w:tplc="495015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180"/>
    <w:rsid w:val="002B1829"/>
    <w:rsid w:val="002B4180"/>
    <w:rsid w:val="002F2314"/>
    <w:rsid w:val="0044772A"/>
    <w:rsid w:val="00526374"/>
    <w:rsid w:val="00845952"/>
    <w:rsid w:val="00C54E29"/>
    <w:rsid w:val="00D56C05"/>
    <w:rsid w:val="00E64F12"/>
    <w:rsid w:val="00E7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45BEF"/>
  <w15:chartTrackingRefBased/>
  <w15:docId w15:val="{5064A768-CAB1-4842-BE75-D9390100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180"/>
  </w:style>
  <w:style w:type="paragraph" w:styleId="Footer">
    <w:name w:val="footer"/>
    <w:basedOn w:val="Normal"/>
    <w:link w:val="FooterChar"/>
    <w:uiPriority w:val="99"/>
    <w:unhideWhenUsed/>
    <w:rsid w:val="002B4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180"/>
  </w:style>
  <w:style w:type="table" w:styleId="TableGrid">
    <w:name w:val="Table Grid"/>
    <w:basedOn w:val="TableNormal"/>
    <w:uiPriority w:val="39"/>
    <w:rsid w:val="00E77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773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E773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773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526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6E43-59CA-4E59-90F7-E1A26CD8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Oste</dc:creator>
  <cp:keywords/>
  <dc:description/>
  <cp:lastModifiedBy>Pedro Oste</cp:lastModifiedBy>
  <cp:revision>3</cp:revision>
  <dcterms:created xsi:type="dcterms:W3CDTF">2019-06-18T04:59:00Z</dcterms:created>
  <dcterms:modified xsi:type="dcterms:W3CDTF">2019-06-19T06:44:00Z</dcterms:modified>
</cp:coreProperties>
</file>